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AC83C" w14:textId="77777777" w:rsidR="003B1B45" w:rsidRDefault="003B1B45" w:rsidP="003D3BF2">
      <w:r>
        <w:separator/>
      </w:r>
    </w:p>
  </w:endnote>
  <w:endnote w:type="continuationSeparator" w:id="0">
    <w:p w14:paraId="3CF098C7" w14:textId="77777777" w:rsidR="003B1B45" w:rsidRDefault="003B1B45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467B8" w14:textId="77777777" w:rsidR="003B1B45" w:rsidRDefault="003B1B45" w:rsidP="003D3BF2">
      <w:r>
        <w:separator/>
      </w:r>
    </w:p>
  </w:footnote>
  <w:footnote w:type="continuationSeparator" w:id="0">
    <w:p w14:paraId="6EA0D474" w14:textId="77777777" w:rsidR="003B1B45" w:rsidRDefault="003B1B45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23872"/>
    <w:rsid w:val="00043709"/>
    <w:rsid w:val="000575F4"/>
    <w:rsid w:val="000966F2"/>
    <w:rsid w:val="00097D36"/>
    <w:rsid w:val="000A0BA3"/>
    <w:rsid w:val="000A5B9B"/>
    <w:rsid w:val="000B3EC4"/>
    <w:rsid w:val="001063BB"/>
    <w:rsid w:val="00110BD1"/>
    <w:rsid w:val="00135140"/>
    <w:rsid w:val="001547C3"/>
    <w:rsid w:val="00155AD3"/>
    <w:rsid w:val="0017229F"/>
    <w:rsid w:val="001923E9"/>
    <w:rsid w:val="001A646C"/>
    <w:rsid w:val="001E79D3"/>
    <w:rsid w:val="002232E0"/>
    <w:rsid w:val="002521EF"/>
    <w:rsid w:val="002F201F"/>
    <w:rsid w:val="0030413E"/>
    <w:rsid w:val="00346635"/>
    <w:rsid w:val="003A1CAE"/>
    <w:rsid w:val="003B1B45"/>
    <w:rsid w:val="003C0863"/>
    <w:rsid w:val="003C1AC9"/>
    <w:rsid w:val="003C6AF6"/>
    <w:rsid w:val="003D3BF2"/>
    <w:rsid w:val="00413FA3"/>
    <w:rsid w:val="00424B07"/>
    <w:rsid w:val="00436733"/>
    <w:rsid w:val="004623E3"/>
    <w:rsid w:val="00465A58"/>
    <w:rsid w:val="00474755"/>
    <w:rsid w:val="004773F7"/>
    <w:rsid w:val="00490386"/>
    <w:rsid w:val="004B1CF6"/>
    <w:rsid w:val="004B330F"/>
    <w:rsid w:val="004C198F"/>
    <w:rsid w:val="004F1496"/>
    <w:rsid w:val="004F22A7"/>
    <w:rsid w:val="004F47DD"/>
    <w:rsid w:val="00536A45"/>
    <w:rsid w:val="00573F37"/>
    <w:rsid w:val="0058077B"/>
    <w:rsid w:val="00581D1B"/>
    <w:rsid w:val="005A2B56"/>
    <w:rsid w:val="005A570C"/>
    <w:rsid w:val="005A66F1"/>
    <w:rsid w:val="005D01DD"/>
    <w:rsid w:val="005E1AFE"/>
    <w:rsid w:val="00610D14"/>
    <w:rsid w:val="006367E1"/>
    <w:rsid w:val="00655839"/>
    <w:rsid w:val="006676A0"/>
    <w:rsid w:val="0069713B"/>
    <w:rsid w:val="006C6334"/>
    <w:rsid w:val="006D10FF"/>
    <w:rsid w:val="006D2B20"/>
    <w:rsid w:val="006F5E08"/>
    <w:rsid w:val="007079AC"/>
    <w:rsid w:val="00712084"/>
    <w:rsid w:val="00722ACF"/>
    <w:rsid w:val="0074248F"/>
    <w:rsid w:val="00753796"/>
    <w:rsid w:val="007546B8"/>
    <w:rsid w:val="007649B6"/>
    <w:rsid w:val="007660D6"/>
    <w:rsid w:val="007670BA"/>
    <w:rsid w:val="00767DAE"/>
    <w:rsid w:val="00787C59"/>
    <w:rsid w:val="007A5C4D"/>
    <w:rsid w:val="007B6084"/>
    <w:rsid w:val="007E2246"/>
    <w:rsid w:val="00807DBA"/>
    <w:rsid w:val="00812642"/>
    <w:rsid w:val="00822B5C"/>
    <w:rsid w:val="00857ADF"/>
    <w:rsid w:val="00865FF1"/>
    <w:rsid w:val="00880BE1"/>
    <w:rsid w:val="008F5522"/>
    <w:rsid w:val="009115BF"/>
    <w:rsid w:val="00912506"/>
    <w:rsid w:val="0093612B"/>
    <w:rsid w:val="00946377"/>
    <w:rsid w:val="00947D33"/>
    <w:rsid w:val="009919E7"/>
    <w:rsid w:val="009931E4"/>
    <w:rsid w:val="009B2331"/>
    <w:rsid w:val="009B4650"/>
    <w:rsid w:val="009E02FF"/>
    <w:rsid w:val="009E41A6"/>
    <w:rsid w:val="009E73DF"/>
    <w:rsid w:val="009F5A0E"/>
    <w:rsid w:val="009F77A6"/>
    <w:rsid w:val="00A3187E"/>
    <w:rsid w:val="00A37741"/>
    <w:rsid w:val="00A504A1"/>
    <w:rsid w:val="00A637A2"/>
    <w:rsid w:val="00A865D1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B7919"/>
    <w:rsid w:val="00BD7EB3"/>
    <w:rsid w:val="00C020E6"/>
    <w:rsid w:val="00C0609F"/>
    <w:rsid w:val="00C509FC"/>
    <w:rsid w:val="00C50FF8"/>
    <w:rsid w:val="00C51B6C"/>
    <w:rsid w:val="00C52740"/>
    <w:rsid w:val="00C630DA"/>
    <w:rsid w:val="00C90F8C"/>
    <w:rsid w:val="00CB793F"/>
    <w:rsid w:val="00CC7284"/>
    <w:rsid w:val="00CD0490"/>
    <w:rsid w:val="00CE2D33"/>
    <w:rsid w:val="00CE4C37"/>
    <w:rsid w:val="00CE6192"/>
    <w:rsid w:val="00D664CA"/>
    <w:rsid w:val="00D77897"/>
    <w:rsid w:val="00D845F8"/>
    <w:rsid w:val="00DA28DC"/>
    <w:rsid w:val="00DA5F8C"/>
    <w:rsid w:val="00DD5AA4"/>
    <w:rsid w:val="00DF25F0"/>
    <w:rsid w:val="00E37D26"/>
    <w:rsid w:val="00E62136"/>
    <w:rsid w:val="00E76C7C"/>
    <w:rsid w:val="00EB1106"/>
    <w:rsid w:val="00F00F76"/>
    <w:rsid w:val="00F05DD7"/>
    <w:rsid w:val="00F15699"/>
    <w:rsid w:val="00F40E52"/>
    <w:rsid w:val="00F4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2</cp:revision>
  <cp:lastPrinted>2023-07-13T23:49:00Z</cp:lastPrinted>
  <dcterms:created xsi:type="dcterms:W3CDTF">2024-11-13T22:41:00Z</dcterms:created>
  <dcterms:modified xsi:type="dcterms:W3CDTF">2024-11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31">
    <vt:lpwstr>Value31</vt:lpwstr>
  </property>
  <property fmtid="{D5CDD505-2E9C-101B-9397-08002B2CF9AE}" pid="3" name="承認者">
    <vt:lpwstr>大谷</vt:lpwstr>
  </property>
  <property fmtid="{D5CDD505-2E9C-101B-9397-08002B2CF9AE}" pid="4" name="承認日">
    <vt:lpwstr>2024/11/11</vt:lpwstr>
  </property>
  <property fmtid="{D5CDD505-2E9C-101B-9397-08002B2CF9AE}" pid="5" name="照査者">
    <vt:lpwstr>ベッツ</vt:lpwstr>
  </property>
  <property fmtid="{D5CDD505-2E9C-101B-9397-08002B2CF9AE}" pid="6" name="照査日">
    <vt:lpwstr>2024/11/12</vt:lpwstr>
  </property>
  <property fmtid="{D5CDD505-2E9C-101B-9397-08002B2CF9AE}" pid="7" name="作成者">
    <vt:lpwstr>フリーマン</vt:lpwstr>
  </property>
  <property fmtid="{D5CDD505-2E9C-101B-9397-08002B2CF9AE}" pid="8" name="作成日">
    <vt:lpwstr>2024/11/13</vt:lpwstr>
  </property>
  <property fmtid="{D5CDD505-2E9C-101B-9397-08002B2CF9AE}" pid="9" name="CustomProperty33">
    <vt:lpwstr>Value33</vt:lpwstr>
  </property>
</Properties>
</file>